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CE" w:rsidRDefault="00D82CCE" w:rsidP="00D82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D82CCE" w:rsidRDefault="00D82CCE" w:rsidP="00D82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ходження запитів на публічну інформацію та її розгляд у </w:t>
      </w:r>
    </w:p>
    <w:p w:rsidR="00D82CCE" w:rsidRDefault="00D82CCE" w:rsidP="00D82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39176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A1B74">
        <w:rPr>
          <w:rFonts w:ascii="Times New Roman" w:hAnsi="Times New Roman" w:cs="Times New Roman"/>
          <w:sz w:val="28"/>
          <w:szCs w:val="28"/>
          <w:lang w:val="uk-UA"/>
        </w:rPr>
        <w:t>2019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142"/>
        <w:gridCol w:w="1141"/>
        <w:gridCol w:w="987"/>
        <w:gridCol w:w="1237"/>
        <w:gridCol w:w="1247"/>
        <w:gridCol w:w="1214"/>
        <w:gridCol w:w="1252"/>
        <w:gridCol w:w="1124"/>
        <w:gridCol w:w="1230"/>
        <w:gridCol w:w="1246"/>
        <w:gridCol w:w="1504"/>
      </w:tblGrid>
      <w:tr w:rsidR="00F06EF0" w:rsidRPr="00AD1E9E" w:rsidTr="003E1292">
        <w:tc>
          <w:tcPr>
            <w:tcW w:w="1462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E9E">
              <w:rPr>
                <w:rFonts w:ascii="Times New Roman" w:hAnsi="Times New Roman" w:cs="Times New Roman"/>
                <w:lang w:val="uk-UA"/>
              </w:rPr>
              <w:t>Дата надходження</w:t>
            </w:r>
          </w:p>
        </w:tc>
        <w:tc>
          <w:tcPr>
            <w:tcW w:w="1142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надійшло</w:t>
            </w:r>
          </w:p>
        </w:tc>
        <w:tc>
          <w:tcPr>
            <w:tcW w:w="7078" w:type="dxa"/>
            <w:gridSpan w:val="6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3600" w:type="dxa"/>
            <w:gridSpan w:val="3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з них від:</w:t>
            </w:r>
          </w:p>
        </w:tc>
        <w:tc>
          <w:tcPr>
            <w:tcW w:w="1504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глянуто у встановлений строк</w:t>
            </w:r>
          </w:p>
        </w:tc>
      </w:tr>
      <w:tr w:rsidR="00F06EF0" w:rsidRPr="00AD1E9E" w:rsidTr="003E1292">
        <w:tc>
          <w:tcPr>
            <w:tcW w:w="1462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сьмово</w:t>
            </w:r>
          </w:p>
        </w:tc>
        <w:tc>
          <w:tcPr>
            <w:tcW w:w="987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ом</w:t>
            </w:r>
          </w:p>
        </w:tc>
        <w:tc>
          <w:tcPr>
            <w:tcW w:w="1237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ом</w:t>
            </w:r>
          </w:p>
        </w:tc>
        <w:tc>
          <w:tcPr>
            <w:tcW w:w="1247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л.поштою</w:t>
            </w:r>
            <w:proofErr w:type="spellEnd"/>
          </w:p>
        </w:tc>
        <w:tc>
          <w:tcPr>
            <w:tcW w:w="1214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но (особисто)</w:t>
            </w:r>
          </w:p>
        </w:tc>
        <w:tc>
          <w:tcPr>
            <w:tcW w:w="1252" w:type="dxa"/>
            <w:vMerge w:val="restart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исано на вимогу запитувача</w:t>
            </w:r>
          </w:p>
        </w:tc>
        <w:tc>
          <w:tcPr>
            <w:tcW w:w="2354" w:type="dxa"/>
            <w:gridSpan w:val="2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1246" w:type="dxa"/>
          </w:tcPr>
          <w:p w:rsidR="00F06EF0" w:rsidRPr="00AD1E9E" w:rsidRDefault="00F06EF0" w:rsidP="00F0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идич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 осіб</w:t>
            </w:r>
          </w:p>
        </w:tc>
        <w:tc>
          <w:tcPr>
            <w:tcW w:w="1504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06EF0" w:rsidRPr="00AD1E9E" w:rsidTr="003E1292">
        <w:tc>
          <w:tcPr>
            <w:tcW w:w="1462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</w:t>
            </w:r>
          </w:p>
        </w:tc>
        <w:tc>
          <w:tcPr>
            <w:tcW w:w="1230" w:type="dxa"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ктивів</w:t>
            </w:r>
          </w:p>
        </w:tc>
        <w:tc>
          <w:tcPr>
            <w:tcW w:w="1246" w:type="dxa"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  <w:vMerge/>
          </w:tcPr>
          <w:p w:rsidR="00F06EF0" w:rsidRPr="00AD1E9E" w:rsidRDefault="00F06EF0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1292" w:rsidRPr="00AD1E9E" w:rsidTr="003E1292">
        <w:tc>
          <w:tcPr>
            <w:tcW w:w="1462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2.2019</w:t>
            </w:r>
          </w:p>
        </w:tc>
        <w:tc>
          <w:tcPr>
            <w:tcW w:w="1142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04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E1292" w:rsidRPr="00AD1E9E" w:rsidTr="003E1292">
        <w:tc>
          <w:tcPr>
            <w:tcW w:w="1462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19</w:t>
            </w:r>
          </w:p>
        </w:tc>
        <w:tc>
          <w:tcPr>
            <w:tcW w:w="1142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6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E1292" w:rsidRPr="00AD1E9E" w:rsidTr="003E1292">
        <w:tc>
          <w:tcPr>
            <w:tcW w:w="1462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1292" w:rsidRPr="00AD1E9E" w:rsidTr="003E1292">
        <w:tc>
          <w:tcPr>
            <w:tcW w:w="1462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42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1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D82CCE" w:rsidRPr="00AD1E9E" w:rsidRDefault="00D82CCE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6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04" w:type="dxa"/>
          </w:tcPr>
          <w:p w:rsidR="00D82CCE" w:rsidRPr="00AD1E9E" w:rsidRDefault="007F34C5" w:rsidP="00D82C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D82CCE" w:rsidRDefault="00D82CCE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C5" w:rsidRDefault="007F34C5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C5" w:rsidRDefault="007F34C5" w:rsidP="007F3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т </w:t>
      </w:r>
    </w:p>
    <w:p w:rsidR="007F34C5" w:rsidRDefault="007F34C5" w:rsidP="007F3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ходження запитів на публічну інформацію та її розгляд у </w:t>
      </w:r>
    </w:p>
    <w:p w:rsidR="007F34C5" w:rsidRDefault="007F34C5" w:rsidP="007F3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в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142"/>
        <w:gridCol w:w="1141"/>
        <w:gridCol w:w="987"/>
        <w:gridCol w:w="1237"/>
        <w:gridCol w:w="1247"/>
        <w:gridCol w:w="1214"/>
        <w:gridCol w:w="1252"/>
        <w:gridCol w:w="1124"/>
        <w:gridCol w:w="1230"/>
        <w:gridCol w:w="1246"/>
        <w:gridCol w:w="1504"/>
      </w:tblGrid>
      <w:tr w:rsidR="007F34C5" w:rsidRPr="00AD1E9E" w:rsidTr="00FE4DD6">
        <w:tc>
          <w:tcPr>
            <w:tcW w:w="1462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E9E">
              <w:rPr>
                <w:rFonts w:ascii="Times New Roman" w:hAnsi="Times New Roman" w:cs="Times New Roman"/>
                <w:lang w:val="uk-UA"/>
              </w:rPr>
              <w:t>Дата надходження</w:t>
            </w:r>
          </w:p>
        </w:tc>
        <w:tc>
          <w:tcPr>
            <w:tcW w:w="1142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надійшло</w:t>
            </w:r>
          </w:p>
        </w:tc>
        <w:tc>
          <w:tcPr>
            <w:tcW w:w="7078" w:type="dxa"/>
            <w:gridSpan w:val="6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3600" w:type="dxa"/>
            <w:gridSpan w:val="3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з них від:</w:t>
            </w:r>
          </w:p>
        </w:tc>
        <w:tc>
          <w:tcPr>
            <w:tcW w:w="1504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глянуто у встановлений строк</w:t>
            </w:r>
          </w:p>
        </w:tc>
      </w:tr>
      <w:tr w:rsidR="007F34C5" w:rsidRPr="00AD1E9E" w:rsidTr="00FE4DD6">
        <w:tc>
          <w:tcPr>
            <w:tcW w:w="1462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сьмово</w:t>
            </w:r>
          </w:p>
        </w:tc>
        <w:tc>
          <w:tcPr>
            <w:tcW w:w="987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ом</w:t>
            </w:r>
          </w:p>
        </w:tc>
        <w:tc>
          <w:tcPr>
            <w:tcW w:w="1237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ом</w:t>
            </w:r>
          </w:p>
        </w:tc>
        <w:tc>
          <w:tcPr>
            <w:tcW w:w="1247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л.поштою</w:t>
            </w:r>
            <w:proofErr w:type="spellEnd"/>
          </w:p>
        </w:tc>
        <w:tc>
          <w:tcPr>
            <w:tcW w:w="1214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но (особисто)</w:t>
            </w:r>
          </w:p>
        </w:tc>
        <w:tc>
          <w:tcPr>
            <w:tcW w:w="1252" w:type="dxa"/>
            <w:vMerge w:val="restart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исано на вимогу запитувача</w:t>
            </w:r>
          </w:p>
        </w:tc>
        <w:tc>
          <w:tcPr>
            <w:tcW w:w="2354" w:type="dxa"/>
            <w:gridSpan w:val="2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1246" w:type="dxa"/>
          </w:tcPr>
          <w:p w:rsidR="007F34C5" w:rsidRPr="00AD1E9E" w:rsidRDefault="007F34C5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идич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 осіб</w:t>
            </w:r>
          </w:p>
        </w:tc>
        <w:tc>
          <w:tcPr>
            <w:tcW w:w="1504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34C5" w:rsidRPr="00AD1E9E" w:rsidTr="00FE4DD6">
        <w:tc>
          <w:tcPr>
            <w:tcW w:w="1462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</w:t>
            </w:r>
          </w:p>
        </w:tc>
        <w:tc>
          <w:tcPr>
            <w:tcW w:w="1230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ктивів</w:t>
            </w:r>
          </w:p>
        </w:tc>
        <w:tc>
          <w:tcPr>
            <w:tcW w:w="1246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  <w:vMerge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34C5" w:rsidRPr="00AD1E9E" w:rsidTr="00FE4DD6">
        <w:tc>
          <w:tcPr>
            <w:tcW w:w="1462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2.2018</w:t>
            </w:r>
          </w:p>
        </w:tc>
        <w:tc>
          <w:tcPr>
            <w:tcW w:w="114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F34C5" w:rsidRPr="00AD1E9E" w:rsidTr="00FE4DD6">
        <w:tc>
          <w:tcPr>
            <w:tcW w:w="1462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.2018</w:t>
            </w:r>
          </w:p>
        </w:tc>
        <w:tc>
          <w:tcPr>
            <w:tcW w:w="114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F34C5" w:rsidRPr="00AD1E9E" w:rsidTr="00FE4DD6">
        <w:tc>
          <w:tcPr>
            <w:tcW w:w="146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34C5" w:rsidRPr="00AD1E9E" w:rsidTr="00FE4DD6">
        <w:tc>
          <w:tcPr>
            <w:tcW w:w="146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4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1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7F34C5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30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7F34C5" w:rsidRPr="00AD1E9E" w:rsidRDefault="007F34C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7F34C5" w:rsidRPr="00D82CCE" w:rsidRDefault="007F34C5" w:rsidP="007F3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C5" w:rsidRDefault="007F34C5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8D6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т </w:t>
      </w:r>
    </w:p>
    <w:p w:rsidR="008D6029" w:rsidRDefault="008D6029" w:rsidP="008D6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ходження запитів на публічну інформацію та її розгляд у </w:t>
      </w:r>
    </w:p>
    <w:p w:rsidR="008D6029" w:rsidRDefault="008D6029" w:rsidP="008D6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142"/>
        <w:gridCol w:w="1141"/>
        <w:gridCol w:w="987"/>
        <w:gridCol w:w="1237"/>
        <w:gridCol w:w="1247"/>
        <w:gridCol w:w="1214"/>
        <w:gridCol w:w="1252"/>
        <w:gridCol w:w="1124"/>
        <w:gridCol w:w="1230"/>
        <w:gridCol w:w="1246"/>
        <w:gridCol w:w="1504"/>
      </w:tblGrid>
      <w:tr w:rsidR="008D6029" w:rsidRPr="00AD1E9E" w:rsidTr="00FE4DD6">
        <w:tc>
          <w:tcPr>
            <w:tcW w:w="1462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E9E">
              <w:rPr>
                <w:rFonts w:ascii="Times New Roman" w:hAnsi="Times New Roman" w:cs="Times New Roman"/>
                <w:lang w:val="uk-UA"/>
              </w:rPr>
              <w:t>Дата надходження</w:t>
            </w:r>
          </w:p>
        </w:tc>
        <w:tc>
          <w:tcPr>
            <w:tcW w:w="1142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надійшло</w:t>
            </w:r>
          </w:p>
        </w:tc>
        <w:tc>
          <w:tcPr>
            <w:tcW w:w="7078" w:type="dxa"/>
            <w:gridSpan w:val="6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3600" w:type="dxa"/>
            <w:gridSpan w:val="3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з них від:</w:t>
            </w:r>
          </w:p>
        </w:tc>
        <w:tc>
          <w:tcPr>
            <w:tcW w:w="1504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глянуто у встановлений строк</w:t>
            </w:r>
          </w:p>
        </w:tc>
      </w:tr>
      <w:tr w:rsidR="008D6029" w:rsidRPr="00AD1E9E" w:rsidTr="00FE4DD6">
        <w:tc>
          <w:tcPr>
            <w:tcW w:w="1462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сьмово</w:t>
            </w:r>
          </w:p>
        </w:tc>
        <w:tc>
          <w:tcPr>
            <w:tcW w:w="987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ом</w:t>
            </w:r>
          </w:p>
        </w:tc>
        <w:tc>
          <w:tcPr>
            <w:tcW w:w="1237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ом</w:t>
            </w:r>
          </w:p>
        </w:tc>
        <w:tc>
          <w:tcPr>
            <w:tcW w:w="1247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л.поштою</w:t>
            </w:r>
            <w:proofErr w:type="spellEnd"/>
          </w:p>
        </w:tc>
        <w:tc>
          <w:tcPr>
            <w:tcW w:w="1214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но (особисто)</w:t>
            </w:r>
          </w:p>
        </w:tc>
        <w:tc>
          <w:tcPr>
            <w:tcW w:w="1252" w:type="dxa"/>
            <w:vMerge w:val="restart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исано на вимогу запитувача</w:t>
            </w:r>
          </w:p>
        </w:tc>
        <w:tc>
          <w:tcPr>
            <w:tcW w:w="2354" w:type="dxa"/>
            <w:gridSpan w:val="2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идич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 осіб</w:t>
            </w:r>
          </w:p>
        </w:tc>
        <w:tc>
          <w:tcPr>
            <w:tcW w:w="1504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6029" w:rsidRPr="00AD1E9E" w:rsidTr="00FE4DD6">
        <w:tc>
          <w:tcPr>
            <w:tcW w:w="1462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</w:t>
            </w: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ктивів</w:t>
            </w: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  <w:vMerge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6029" w:rsidRPr="00AD1E9E" w:rsidTr="00FE4DD6">
        <w:tc>
          <w:tcPr>
            <w:tcW w:w="146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5.2017</w:t>
            </w:r>
          </w:p>
        </w:tc>
        <w:tc>
          <w:tcPr>
            <w:tcW w:w="114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6029" w:rsidRPr="00AD1E9E" w:rsidTr="00FE4DD6">
        <w:tc>
          <w:tcPr>
            <w:tcW w:w="146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17</w:t>
            </w:r>
          </w:p>
        </w:tc>
        <w:tc>
          <w:tcPr>
            <w:tcW w:w="114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0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6029" w:rsidRPr="00AD1E9E" w:rsidTr="00FE4DD6">
        <w:tc>
          <w:tcPr>
            <w:tcW w:w="146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6.2017</w:t>
            </w:r>
          </w:p>
        </w:tc>
        <w:tc>
          <w:tcPr>
            <w:tcW w:w="114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6029" w:rsidRPr="00AD1E9E" w:rsidTr="00FE4DD6">
        <w:tc>
          <w:tcPr>
            <w:tcW w:w="1462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6.2017</w:t>
            </w:r>
          </w:p>
        </w:tc>
        <w:tc>
          <w:tcPr>
            <w:tcW w:w="1142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6029" w:rsidRPr="00AD1E9E" w:rsidTr="00FE4DD6">
        <w:tc>
          <w:tcPr>
            <w:tcW w:w="1462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7.2017</w:t>
            </w:r>
          </w:p>
        </w:tc>
        <w:tc>
          <w:tcPr>
            <w:tcW w:w="1142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04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6029" w:rsidRPr="00AD1E9E" w:rsidTr="00FE4DD6">
        <w:tc>
          <w:tcPr>
            <w:tcW w:w="1462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7.2017</w:t>
            </w:r>
          </w:p>
        </w:tc>
        <w:tc>
          <w:tcPr>
            <w:tcW w:w="1142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4" w:type="dxa"/>
          </w:tcPr>
          <w:p w:rsidR="008D6029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B32065" w:rsidRPr="00AD1E9E" w:rsidTr="00FE4DD6">
        <w:tc>
          <w:tcPr>
            <w:tcW w:w="1462" w:type="dxa"/>
          </w:tcPr>
          <w:p w:rsidR="00B32065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7.2017</w:t>
            </w:r>
          </w:p>
        </w:tc>
        <w:tc>
          <w:tcPr>
            <w:tcW w:w="1142" w:type="dxa"/>
          </w:tcPr>
          <w:p w:rsidR="00B32065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1" w:type="dxa"/>
          </w:tcPr>
          <w:p w:rsidR="00B32065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87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B32065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B32065" w:rsidRPr="00AD1E9E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04" w:type="dxa"/>
          </w:tcPr>
          <w:p w:rsidR="00B32065" w:rsidRDefault="00B32065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6029" w:rsidRPr="00AD1E9E" w:rsidTr="00FE4DD6">
        <w:tc>
          <w:tcPr>
            <w:tcW w:w="146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42" w:type="dxa"/>
          </w:tcPr>
          <w:p w:rsidR="008D6029" w:rsidRPr="00AD1E9E" w:rsidRDefault="001C6A74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41" w:type="dxa"/>
          </w:tcPr>
          <w:p w:rsidR="008D6029" w:rsidRPr="00AD1E9E" w:rsidRDefault="001C6A74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8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4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2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8D6029" w:rsidRPr="00AD1E9E" w:rsidRDefault="001C6A74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30" w:type="dxa"/>
          </w:tcPr>
          <w:p w:rsidR="008D6029" w:rsidRPr="00AD1E9E" w:rsidRDefault="008D6029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</w:tcPr>
          <w:p w:rsidR="008D6029" w:rsidRPr="00AD1E9E" w:rsidRDefault="001C6A74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04" w:type="dxa"/>
          </w:tcPr>
          <w:p w:rsidR="008D6029" w:rsidRPr="00AD1E9E" w:rsidRDefault="001C6A74" w:rsidP="00FE4D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</w:tbl>
    <w:p w:rsidR="008D6029" w:rsidRPr="00D82CCE" w:rsidRDefault="008D6029" w:rsidP="008D60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029" w:rsidRDefault="008D6029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3CC" w:rsidRDefault="00CF53CC" w:rsidP="00D82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F53CC" w:rsidSect="00D82CC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25"/>
    <w:rsid w:val="001C6A74"/>
    <w:rsid w:val="001D0817"/>
    <w:rsid w:val="0039176F"/>
    <w:rsid w:val="003E1292"/>
    <w:rsid w:val="007F34C5"/>
    <w:rsid w:val="008D6029"/>
    <w:rsid w:val="00A40E24"/>
    <w:rsid w:val="00AA7325"/>
    <w:rsid w:val="00AD1E9E"/>
    <w:rsid w:val="00B32065"/>
    <w:rsid w:val="00BA1B74"/>
    <w:rsid w:val="00CF2C6A"/>
    <w:rsid w:val="00CF53CC"/>
    <w:rsid w:val="00D82CCE"/>
    <w:rsid w:val="00F0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2DE2-1689-497F-BA75-9A699534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2-03T13:26:00Z</dcterms:created>
  <dcterms:modified xsi:type="dcterms:W3CDTF">2020-02-03T14:03:00Z</dcterms:modified>
</cp:coreProperties>
</file>